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5882" w14:textId="7C431DE8" w:rsidR="00E7225C" w:rsidRDefault="000842F3" w:rsidP="00215F0B">
      <w:pPr>
        <w:rPr>
          <w:rFonts w:ascii="Calibri" w:hAnsi="Calibri"/>
          <w:lang w:val="nl-NL"/>
        </w:rPr>
      </w:pPr>
      <w:r w:rsidRPr="00BF06A3">
        <w:rPr>
          <w:rFonts w:ascii="Lucida Sans" w:hAnsi="Lucida Sans"/>
          <w:noProof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 wp14:anchorId="57362CD8" wp14:editId="01544E6C">
            <wp:simplePos x="0" y="0"/>
            <wp:positionH relativeFrom="column">
              <wp:posOffset>3899535</wp:posOffset>
            </wp:positionH>
            <wp:positionV relativeFrom="paragraph">
              <wp:posOffset>-706293</wp:posOffset>
            </wp:positionV>
            <wp:extent cx="2380615" cy="1772285"/>
            <wp:effectExtent l="0" t="0" r="635" b="0"/>
            <wp:wrapNone/>
            <wp:docPr id="5" name="Afbeelding 5" descr="Beschrijving: cid:257DC6E3-3DB0-405A-B34F-DB0655B58D5B@domain.inva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cid:257DC6E3-3DB0-405A-B34F-DB0655B58D5B@domain.invali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DD042" w14:textId="7E93E877" w:rsidR="00E119F9" w:rsidRPr="00E7225C" w:rsidRDefault="00A7107C" w:rsidP="00215F0B">
      <w:pPr>
        <w:rPr>
          <w:rFonts w:ascii="Calibri" w:hAnsi="Calibri"/>
          <w:lang w:val="nl-NL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5F6D1" wp14:editId="778A9EBE">
                <wp:simplePos x="0" y="0"/>
                <wp:positionH relativeFrom="column">
                  <wp:posOffset>-69157</wp:posOffset>
                </wp:positionH>
                <wp:positionV relativeFrom="paragraph">
                  <wp:posOffset>-103908</wp:posOffset>
                </wp:positionV>
                <wp:extent cx="3703320" cy="720436"/>
                <wp:effectExtent l="0" t="0" r="5080" b="381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3320" cy="72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3AA96" w14:textId="77777777" w:rsidR="0080555E" w:rsidRDefault="0080555E" w:rsidP="00C52983">
                            <w:pPr>
                              <w:pStyle w:val="Kop1"/>
                              <w:shd w:val="clear" w:color="auto" w:fill="FFFFFF"/>
                              <w:rPr>
                                <w:rFonts w:ascii="Calibri" w:hAnsi="Calibri"/>
                                <w:b/>
                                <w:bCs/>
                                <w:sz w:val="56"/>
                                <w:szCs w:val="28"/>
                                <w:lang w:val="nl-NL"/>
                              </w:rPr>
                            </w:pPr>
                            <w:r w:rsidRPr="00745123">
                              <w:rPr>
                                <w:rFonts w:ascii="Calibri" w:hAnsi="Calibri"/>
                                <w:b/>
                                <w:bCs/>
                                <w:sz w:val="56"/>
                                <w:szCs w:val="28"/>
                                <w:lang w:val="nl-NL"/>
                              </w:rPr>
                              <w:t>Evaluatieformulier</w:t>
                            </w:r>
                            <w:r w:rsidR="00C52983">
                              <w:rPr>
                                <w:rFonts w:ascii="Calibri" w:hAnsi="Calibri"/>
                                <w:b/>
                                <w:bCs/>
                                <w:sz w:val="56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14:paraId="1BE3F3DE" w14:textId="77777777" w:rsidR="00C52983" w:rsidRDefault="00C52983" w:rsidP="00C52983">
                            <w:pPr>
                              <w:pStyle w:val="Geenafstand"/>
                              <w:outlineLvl w:val="0"/>
                              <w:rPr>
                                <w:b/>
                                <w:sz w:val="18"/>
                              </w:rPr>
                            </w:pPr>
                            <w:r w:rsidRPr="00056C9E">
                              <w:rPr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Allee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56C9E">
                              <w:rPr>
                                <w:b/>
                                <w:sz w:val="18"/>
                              </w:rPr>
                              <w:t>digitaal invulle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en retourneren!</w:t>
                            </w:r>
                            <w:r w:rsidRPr="00056C9E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130F480B" w14:textId="77777777" w:rsidR="00C52983" w:rsidRPr="00C52983" w:rsidRDefault="00C52983" w:rsidP="00C5298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C4B90E8" w14:textId="77777777" w:rsidR="0080555E" w:rsidRPr="00745123" w:rsidRDefault="0080555E" w:rsidP="00E119F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28"/>
                              </w:rPr>
                            </w:pPr>
                          </w:p>
                          <w:p w14:paraId="0A02F5FE" w14:textId="77777777" w:rsidR="0080555E" w:rsidRDefault="0080555E" w:rsidP="00E11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6D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45pt;margin-top:-8.2pt;width:291.6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" stroked="f">
                <v:path arrowok="t"/>
                <v:textbox>
                  <w:txbxContent>
                    <w:p w14:paraId="21F3AA96" w14:textId="77777777" w:rsidR="0080555E" w:rsidRDefault="0080555E" w:rsidP="00C52983">
                      <w:pPr>
                        <w:pStyle w:val="Kop1"/>
                        <w:shd w:val="clear" w:color="auto" w:fill="FFFFFF"/>
                        <w:rPr>
                          <w:rFonts w:ascii="Calibri" w:hAnsi="Calibri"/>
                          <w:b/>
                          <w:bCs/>
                          <w:sz w:val="56"/>
                          <w:szCs w:val="28"/>
                          <w:lang w:val="nl-NL"/>
                        </w:rPr>
                      </w:pPr>
                      <w:r w:rsidRPr="00745123">
                        <w:rPr>
                          <w:rFonts w:ascii="Calibri" w:hAnsi="Calibri"/>
                          <w:b/>
                          <w:bCs/>
                          <w:sz w:val="56"/>
                          <w:szCs w:val="28"/>
                          <w:lang w:val="nl-NL"/>
                        </w:rPr>
                        <w:t>Evaluatieformulier</w:t>
                      </w:r>
                      <w:r w:rsidR="00C52983">
                        <w:rPr>
                          <w:rFonts w:ascii="Calibri" w:hAnsi="Calibri"/>
                          <w:b/>
                          <w:bCs/>
                          <w:sz w:val="56"/>
                          <w:szCs w:val="28"/>
                          <w:lang w:val="nl-NL"/>
                        </w:rPr>
                        <w:t xml:space="preserve"> </w:t>
                      </w:r>
                    </w:p>
                    <w:p w14:paraId="1BE3F3DE" w14:textId="77777777" w:rsidR="00C52983" w:rsidRDefault="00C52983" w:rsidP="00C52983">
                      <w:pPr>
                        <w:pStyle w:val="Geenafstand"/>
                        <w:outlineLvl w:val="0"/>
                        <w:rPr>
                          <w:b/>
                          <w:sz w:val="18"/>
                        </w:rPr>
                      </w:pPr>
                      <w:r w:rsidRPr="00056C9E">
                        <w:rPr>
                          <w:b/>
                          <w:sz w:val="18"/>
                        </w:rPr>
                        <w:t>(</w:t>
                      </w:r>
                      <w:r>
                        <w:rPr>
                          <w:b/>
                          <w:sz w:val="18"/>
                        </w:rPr>
                        <w:t>Allee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56C9E">
                        <w:rPr>
                          <w:b/>
                          <w:sz w:val="18"/>
                        </w:rPr>
                        <w:t>digitaal invullen</w:t>
                      </w:r>
                      <w:r>
                        <w:rPr>
                          <w:b/>
                          <w:sz w:val="18"/>
                        </w:rPr>
                        <w:t xml:space="preserve"> en retourneren!</w:t>
                      </w:r>
                      <w:r w:rsidRPr="00056C9E">
                        <w:rPr>
                          <w:b/>
                          <w:sz w:val="18"/>
                        </w:rPr>
                        <w:t>)</w:t>
                      </w:r>
                    </w:p>
                    <w:p w14:paraId="130F480B" w14:textId="77777777" w:rsidR="00C52983" w:rsidRPr="00C52983" w:rsidRDefault="00C52983" w:rsidP="00C52983">
                      <w:pPr>
                        <w:rPr>
                          <w:lang w:val="nl-NL"/>
                        </w:rPr>
                      </w:pPr>
                    </w:p>
                    <w:p w14:paraId="4C4B90E8" w14:textId="77777777" w:rsidR="0080555E" w:rsidRPr="00745123" w:rsidRDefault="0080555E" w:rsidP="00E119F9">
                      <w:pPr>
                        <w:jc w:val="center"/>
                        <w:rPr>
                          <w:rFonts w:ascii="Calibri" w:hAnsi="Calibri"/>
                          <w:sz w:val="56"/>
                          <w:szCs w:val="28"/>
                        </w:rPr>
                      </w:pPr>
                    </w:p>
                    <w:p w14:paraId="0A02F5FE" w14:textId="77777777" w:rsidR="0080555E" w:rsidRDefault="0080555E" w:rsidP="00E119F9"/>
                  </w:txbxContent>
                </v:textbox>
              </v:shape>
            </w:pict>
          </mc:Fallback>
        </mc:AlternateContent>
      </w:r>
    </w:p>
    <w:p w14:paraId="433B22E2" w14:textId="09152408" w:rsidR="00E119F9" w:rsidRDefault="00E119F9" w:rsidP="00215F0B">
      <w:pPr>
        <w:rPr>
          <w:rFonts w:ascii="Calibri" w:hAnsi="Calibri"/>
          <w:b/>
          <w:szCs w:val="20"/>
          <w:lang w:val="nl-NL"/>
        </w:rPr>
      </w:pPr>
    </w:p>
    <w:p w14:paraId="4EB606B3" w14:textId="16F820C2" w:rsidR="00E119F9" w:rsidRDefault="00E119F9" w:rsidP="00215F0B">
      <w:pPr>
        <w:rPr>
          <w:rFonts w:ascii="Calibri" w:hAnsi="Calibri"/>
          <w:b/>
          <w:szCs w:val="20"/>
          <w:lang w:val="nl-NL"/>
        </w:rPr>
      </w:pPr>
    </w:p>
    <w:p w14:paraId="382BEF9F" w14:textId="198C8D5B" w:rsidR="00E119F9" w:rsidRDefault="00E119F9" w:rsidP="00215F0B">
      <w:pPr>
        <w:rPr>
          <w:rFonts w:ascii="Calibri" w:hAnsi="Calibri"/>
          <w:b/>
          <w:szCs w:val="20"/>
          <w:lang w:val="nl-NL"/>
        </w:rPr>
      </w:pPr>
    </w:p>
    <w:p w14:paraId="2AD670C5" w14:textId="7CA4F664" w:rsidR="00E7225C" w:rsidRDefault="00E7225C" w:rsidP="00215F0B">
      <w:pPr>
        <w:rPr>
          <w:rFonts w:ascii="Calibri" w:hAnsi="Calibri"/>
          <w:b/>
          <w:szCs w:val="20"/>
          <w:lang w:val="nl-NL"/>
        </w:rPr>
      </w:pPr>
    </w:p>
    <w:p w14:paraId="5D546FC3" w14:textId="4B819D05" w:rsidR="00E7225C" w:rsidRDefault="00E7225C" w:rsidP="00215F0B">
      <w:pPr>
        <w:rPr>
          <w:rFonts w:ascii="Calibri" w:hAnsi="Calibri"/>
          <w:b/>
          <w:szCs w:val="20"/>
          <w:lang w:val="nl-NL"/>
        </w:rPr>
      </w:pPr>
    </w:p>
    <w:p w14:paraId="29A3CFFE" w14:textId="221A80B1" w:rsidR="00E7225C" w:rsidRDefault="00E7225C" w:rsidP="00215F0B">
      <w:pPr>
        <w:rPr>
          <w:rFonts w:ascii="Calibri" w:hAnsi="Calibri"/>
          <w:b/>
          <w:szCs w:val="20"/>
          <w:lang w:val="nl-NL"/>
        </w:rPr>
      </w:pPr>
      <w:bookmarkStart w:id="0" w:name="_GoBack"/>
      <w:bookmarkEnd w:id="0"/>
    </w:p>
    <w:p w14:paraId="464FBE76" w14:textId="454F48FB" w:rsidR="00E7225C" w:rsidRDefault="00E7225C" w:rsidP="00215F0B">
      <w:pPr>
        <w:rPr>
          <w:rFonts w:ascii="Calibri" w:hAnsi="Calibri"/>
          <w:b/>
          <w:szCs w:val="20"/>
          <w:lang w:val="nl-NL"/>
        </w:rPr>
      </w:pPr>
    </w:p>
    <w:p w14:paraId="08948480" w14:textId="035CA9CC" w:rsidR="00F7646E" w:rsidRDefault="00F7646E" w:rsidP="00215F0B">
      <w:pPr>
        <w:rPr>
          <w:rFonts w:ascii="Calibri" w:hAnsi="Calibri"/>
          <w:b/>
          <w:szCs w:val="20"/>
          <w:lang w:val="nl-NL"/>
        </w:rPr>
      </w:pPr>
    </w:p>
    <w:p w14:paraId="44ABDEE4" w14:textId="36A6D4EA" w:rsidR="00E119F9" w:rsidRDefault="00F7646E" w:rsidP="00C52983">
      <w:pPr>
        <w:rPr>
          <w:rFonts w:ascii="Calibri" w:hAnsi="Calibri"/>
          <w:b/>
          <w:szCs w:val="20"/>
          <w:lang w:val="nl-NL"/>
        </w:rPr>
      </w:pPr>
      <w:r w:rsidRPr="00F7646E">
        <w:rPr>
          <w:rFonts w:ascii="Calibri" w:hAnsi="Calibri"/>
          <w:szCs w:val="20"/>
          <w:lang w:val="nl-NL"/>
        </w:rPr>
        <w:t xml:space="preserve">Dit evaluatieformulier is bedoeld om </w:t>
      </w:r>
      <w:r>
        <w:rPr>
          <w:rFonts w:ascii="Calibri" w:hAnsi="Calibri"/>
          <w:szCs w:val="20"/>
          <w:lang w:val="nl-NL"/>
        </w:rPr>
        <w:t xml:space="preserve">Limburg </w:t>
      </w:r>
      <w:r w:rsidR="00A7107C">
        <w:rPr>
          <w:rFonts w:ascii="Calibri" w:hAnsi="Calibri"/>
          <w:szCs w:val="20"/>
          <w:lang w:val="nl-NL"/>
        </w:rPr>
        <w:t>Paardensport</w:t>
      </w:r>
      <w:r w:rsidRPr="00F7646E">
        <w:rPr>
          <w:rFonts w:ascii="Calibri" w:hAnsi="Calibri"/>
          <w:szCs w:val="20"/>
          <w:lang w:val="nl-NL"/>
        </w:rPr>
        <w:t xml:space="preserve"> inzicht te geven </w:t>
      </w:r>
      <w:r w:rsidR="00E7225C">
        <w:rPr>
          <w:rFonts w:ascii="Calibri" w:hAnsi="Calibri"/>
          <w:szCs w:val="20"/>
          <w:lang w:val="nl-NL"/>
        </w:rPr>
        <w:t xml:space="preserve">in </w:t>
      </w:r>
      <w:r w:rsidRPr="00F7646E">
        <w:rPr>
          <w:rFonts w:ascii="Calibri" w:hAnsi="Calibri"/>
          <w:szCs w:val="20"/>
          <w:lang w:val="nl-NL"/>
        </w:rPr>
        <w:t>wat er met de toegekende bijdrage</w:t>
      </w:r>
      <w:r>
        <w:rPr>
          <w:rFonts w:ascii="Calibri" w:hAnsi="Calibri"/>
          <w:szCs w:val="20"/>
          <w:lang w:val="nl-NL"/>
        </w:rPr>
        <w:t>(n) is g</w:t>
      </w:r>
      <w:r w:rsidR="00745123">
        <w:rPr>
          <w:rFonts w:ascii="Calibri" w:hAnsi="Calibri"/>
          <w:szCs w:val="20"/>
          <w:lang w:val="nl-NL"/>
        </w:rPr>
        <w:t xml:space="preserve">ebeurd, wat de gerealiseerde </w:t>
      </w:r>
      <w:r>
        <w:rPr>
          <w:rFonts w:ascii="Calibri" w:hAnsi="Calibri"/>
          <w:szCs w:val="20"/>
          <w:lang w:val="nl-NL"/>
        </w:rPr>
        <w:t xml:space="preserve">begroting van de totale activiteit was </w:t>
      </w:r>
      <w:r w:rsidR="00745123">
        <w:rPr>
          <w:rFonts w:ascii="Calibri" w:hAnsi="Calibri"/>
          <w:szCs w:val="20"/>
          <w:lang w:val="nl-NL"/>
        </w:rPr>
        <w:t xml:space="preserve">en welke opmerkingen en/of verbeterpunten de organisatie </w:t>
      </w:r>
      <w:r w:rsidR="00A7107C">
        <w:rPr>
          <w:rFonts w:ascii="Calibri" w:hAnsi="Calibri"/>
          <w:szCs w:val="20"/>
          <w:lang w:val="nl-NL"/>
        </w:rPr>
        <w:t xml:space="preserve">voor de toekomst </w:t>
      </w:r>
      <w:r w:rsidR="00745123">
        <w:rPr>
          <w:rFonts w:ascii="Calibri" w:hAnsi="Calibri"/>
          <w:szCs w:val="20"/>
          <w:lang w:val="nl-NL"/>
        </w:rPr>
        <w:t xml:space="preserve">heeft. </w:t>
      </w:r>
      <w:r w:rsidR="00745123">
        <w:rPr>
          <w:rFonts w:ascii="Calibri" w:hAnsi="Calibri"/>
          <w:szCs w:val="20"/>
          <w:lang w:val="nl-NL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E7225C" w:rsidRPr="00056C9E" w14:paraId="4085739C" w14:textId="77777777" w:rsidTr="005B5808">
        <w:trPr>
          <w:trHeight w:val="28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C84A958" w14:textId="77777777" w:rsidR="00E7225C" w:rsidRDefault="00E7225C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B104E2" wp14:editId="313118C0">
                      <wp:simplePos x="0" y="0"/>
                      <wp:positionH relativeFrom="column">
                        <wp:posOffset>2103523</wp:posOffset>
                      </wp:positionH>
                      <wp:positionV relativeFrom="paragraph">
                        <wp:posOffset>-8544</wp:posOffset>
                      </wp:positionV>
                      <wp:extent cx="3532909" cy="290541"/>
                      <wp:effectExtent l="0" t="0" r="10795" b="1460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2909" cy="290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1AAE0" w14:textId="77777777" w:rsidR="00E7225C" w:rsidRPr="00C52983" w:rsidRDefault="00E7225C" w:rsidP="00E7225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104E2" id="_x0000_s1027" type="#_x0000_t202" style="position:absolute;margin-left:165.65pt;margin-top:-.65pt;width:278.2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" fillcolor="white [3201]" strokeweight=".5pt">
                      <v:textbox>
                        <w:txbxContent>
                          <w:p w14:paraId="0261AAE0" w14:textId="77777777" w:rsidR="00E7225C" w:rsidRPr="00C52983" w:rsidRDefault="00E7225C" w:rsidP="00E7225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983">
              <w:rPr>
                <w:rFonts w:ascii="Calibri" w:hAnsi="Calibri"/>
                <w:b/>
                <w:lang w:val="nl-NL"/>
              </w:rPr>
              <w:t>Stap 1. Wat is uw referentienummer?</w:t>
            </w:r>
          </w:p>
          <w:p w14:paraId="258A2A4C" w14:textId="683AA2CE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       </w:t>
            </w:r>
          </w:p>
        </w:tc>
      </w:tr>
    </w:tbl>
    <w:p w14:paraId="0989DD9E" w14:textId="227FB827" w:rsidR="00E7225C" w:rsidRDefault="00E7225C" w:rsidP="00C52983">
      <w:pPr>
        <w:rPr>
          <w:rFonts w:ascii="Calibri" w:hAnsi="Calibri"/>
          <w:b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7"/>
        <w:gridCol w:w="5553"/>
      </w:tblGrid>
      <w:tr w:rsidR="00E7225C" w:rsidRPr="00056C9E" w14:paraId="26095F1F" w14:textId="77777777" w:rsidTr="005B5808">
        <w:trPr>
          <w:trHeight w:val="28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08CD663" w14:textId="37AE3A15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t xml:space="preserve">Stap 2. </w:t>
            </w:r>
            <w:r>
              <w:rPr>
                <w:rFonts w:ascii="Calibri" w:hAnsi="Calibri"/>
                <w:b/>
                <w:lang w:val="nl-NL"/>
              </w:rPr>
              <w:t>Vul de contactgegevens in:</w:t>
            </w:r>
          </w:p>
        </w:tc>
      </w:tr>
      <w:tr w:rsidR="00E7225C" w:rsidRPr="00056C9E" w14:paraId="1481E8E2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2DB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lang w:val="nl-NL"/>
              </w:rPr>
              <w:t>Naam contactpersoon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70C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  <w:tr w:rsidR="00E7225C" w:rsidRPr="00056C9E" w14:paraId="04190318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18E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Functie contactpersoon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B0F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  <w:tr w:rsidR="00E7225C" w:rsidRPr="00056C9E" w14:paraId="596ED15D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C61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lang w:val="nl-NL"/>
              </w:rPr>
              <w:t>E-mailadres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999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  <w:tr w:rsidR="00E7225C" w:rsidRPr="00056C9E" w14:paraId="0BBC4718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460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lang w:val="nl-NL"/>
              </w:rPr>
              <w:t>Telefoonnummer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674" w14:textId="77777777" w:rsidR="00E7225C" w:rsidRPr="00056C9E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</w:tbl>
    <w:p w14:paraId="293BDAFC" w14:textId="006F9AFD" w:rsidR="00E7225C" w:rsidRDefault="00E7225C" w:rsidP="00C52983">
      <w:pPr>
        <w:rPr>
          <w:rFonts w:ascii="Calibri" w:hAnsi="Calibri"/>
          <w:b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7"/>
        <w:gridCol w:w="5553"/>
      </w:tblGrid>
      <w:tr w:rsidR="00E7225C" w:rsidRPr="002F0834" w14:paraId="0DC4FF42" w14:textId="77777777" w:rsidTr="005B5808">
        <w:trPr>
          <w:trHeight w:val="28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53B7F5" w14:textId="50827423" w:rsidR="00E7225C" w:rsidRPr="002F0834" w:rsidRDefault="00E7225C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2F0834">
              <w:rPr>
                <w:rFonts w:ascii="Calibri" w:hAnsi="Calibri"/>
                <w:b/>
                <w:lang w:val="nl-NL"/>
              </w:rPr>
              <w:t xml:space="preserve">Stap 3. </w:t>
            </w:r>
            <w:r>
              <w:rPr>
                <w:rFonts w:ascii="Calibri" w:hAnsi="Calibri"/>
                <w:b/>
                <w:lang w:val="nl-NL"/>
              </w:rPr>
              <w:t>Feiten over uw activiteit</w:t>
            </w:r>
          </w:p>
        </w:tc>
      </w:tr>
      <w:tr w:rsidR="00E7225C" w:rsidRPr="002F0834" w14:paraId="453A94C1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4DE" w14:textId="2244AE53" w:rsidR="00E7225C" w:rsidRPr="002F0834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proofErr w:type="gramStart"/>
            <w:r>
              <w:rPr>
                <w:rFonts w:ascii="Calibri" w:hAnsi="Calibri"/>
                <w:lang w:val="nl-NL"/>
              </w:rPr>
              <w:t>Totaal aantal</w:t>
            </w:r>
            <w:proofErr w:type="gramEnd"/>
            <w:r w:rsidRPr="002F0834">
              <w:rPr>
                <w:rFonts w:ascii="Calibri" w:hAnsi="Calibri"/>
                <w:lang w:val="nl-NL"/>
              </w:rPr>
              <w:t xml:space="preserve"> deelnemers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3D6" w14:textId="77777777" w:rsidR="00E7225C" w:rsidRPr="002F0834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</w:p>
        </w:tc>
      </w:tr>
      <w:tr w:rsidR="00E7225C" w:rsidRPr="002F0834" w14:paraId="1F4A968B" w14:textId="77777777" w:rsidTr="005B5808">
        <w:trPr>
          <w:trHeight w:val="28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C0C" w14:textId="77777777" w:rsidR="00E7225C" w:rsidRPr="002F0834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proofErr w:type="gramStart"/>
            <w:r>
              <w:rPr>
                <w:rFonts w:ascii="Calibri" w:hAnsi="Calibri"/>
                <w:lang w:val="nl-NL"/>
              </w:rPr>
              <w:t xml:space="preserve">Totaal </w:t>
            </w:r>
            <w:r w:rsidRPr="002F0834">
              <w:rPr>
                <w:rFonts w:ascii="Calibri" w:hAnsi="Calibri"/>
                <w:lang w:val="nl-NL"/>
              </w:rPr>
              <w:t>aantal</w:t>
            </w:r>
            <w:proofErr w:type="gramEnd"/>
            <w:r w:rsidRPr="002F083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bezoekers: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3B1" w14:textId="77777777" w:rsidR="00E7225C" w:rsidRPr="002F0834" w:rsidRDefault="00E7225C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</w:p>
        </w:tc>
      </w:tr>
    </w:tbl>
    <w:p w14:paraId="2A82FC76" w14:textId="1ADE6DBA" w:rsidR="00E7225C" w:rsidRPr="00C52983" w:rsidRDefault="00E7225C" w:rsidP="00C52983">
      <w:pPr>
        <w:rPr>
          <w:rFonts w:ascii="Calibri" w:hAnsi="Calibri"/>
          <w:b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4307F" w:rsidRPr="002F0834" w14:paraId="57D5C5FF" w14:textId="77777777" w:rsidTr="00E7225C">
        <w:trPr>
          <w:trHeight w:val="54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BD5100F" w14:textId="77777777" w:rsidR="0054307F" w:rsidRPr="002F0834" w:rsidRDefault="00745123" w:rsidP="00E7225C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Stap 4. Evaluatie</w:t>
            </w:r>
          </w:p>
        </w:tc>
      </w:tr>
      <w:tr w:rsidR="0054307F" w:rsidRPr="002F0834" w14:paraId="56AD8779" w14:textId="77777777" w:rsidTr="00E7225C">
        <w:trPr>
          <w:trHeight w:val="28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F19AA78" w14:textId="19220A15" w:rsidR="0054307F" w:rsidRPr="002F0834" w:rsidRDefault="00C52983" w:rsidP="00197506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Geef een korte terugblik </w:t>
            </w:r>
            <w:r w:rsidR="00197506">
              <w:rPr>
                <w:rFonts w:ascii="Calibri" w:hAnsi="Calibri"/>
                <w:lang w:val="nl-NL"/>
              </w:rPr>
              <w:t xml:space="preserve">op </w:t>
            </w:r>
            <w:r>
              <w:rPr>
                <w:rFonts w:ascii="Calibri" w:hAnsi="Calibri"/>
                <w:lang w:val="nl-NL"/>
              </w:rPr>
              <w:t xml:space="preserve">uw </w:t>
            </w:r>
            <w:r w:rsidR="00E7225C">
              <w:rPr>
                <w:rFonts w:ascii="Calibri" w:hAnsi="Calibri"/>
                <w:lang w:val="nl-NL"/>
              </w:rPr>
              <w:t>activiteit</w:t>
            </w:r>
            <w:r w:rsidR="00197506">
              <w:rPr>
                <w:rFonts w:ascii="Calibri" w:hAnsi="Calibri"/>
                <w:lang w:val="nl-NL"/>
              </w:rPr>
              <w:t>. B</w:t>
            </w:r>
            <w:r w:rsidR="00745123">
              <w:rPr>
                <w:rFonts w:ascii="Calibri" w:hAnsi="Calibri"/>
                <w:lang w:val="nl-NL"/>
              </w:rPr>
              <w:t xml:space="preserve">enoem </w:t>
            </w:r>
            <w:r w:rsidR="00197506">
              <w:rPr>
                <w:rFonts w:ascii="Calibri" w:hAnsi="Calibri"/>
                <w:lang w:val="nl-NL"/>
              </w:rPr>
              <w:t xml:space="preserve">bijvoorbeeld </w:t>
            </w:r>
            <w:r w:rsidR="00745123">
              <w:rPr>
                <w:rFonts w:ascii="Calibri" w:hAnsi="Calibri"/>
                <w:lang w:val="nl-NL"/>
              </w:rPr>
              <w:t xml:space="preserve">wat </w:t>
            </w:r>
            <w:r>
              <w:rPr>
                <w:rFonts w:ascii="Calibri" w:hAnsi="Calibri"/>
                <w:lang w:val="nl-NL"/>
              </w:rPr>
              <w:t xml:space="preserve">goed is gegaan en </w:t>
            </w:r>
            <w:r w:rsidR="00745123">
              <w:rPr>
                <w:rFonts w:ascii="Calibri" w:hAnsi="Calibri"/>
                <w:lang w:val="nl-NL"/>
              </w:rPr>
              <w:t>wat beter kan</w:t>
            </w:r>
            <w:r>
              <w:rPr>
                <w:rFonts w:ascii="Calibri" w:hAnsi="Calibri"/>
                <w:lang w:val="nl-NL"/>
              </w:rPr>
              <w:t xml:space="preserve"> en geef een toelichting op</w:t>
            </w:r>
            <w:r w:rsidR="00745123">
              <w:rPr>
                <w:rFonts w:ascii="Calibri" w:hAnsi="Calibri"/>
                <w:lang w:val="nl-NL"/>
              </w:rPr>
              <w:t xml:space="preserve"> bijzonderheden en/of wetenswaardigheden. </w:t>
            </w:r>
          </w:p>
        </w:tc>
      </w:tr>
      <w:tr w:rsidR="0054307F" w:rsidRPr="002F0834" w14:paraId="4345956D" w14:textId="77777777" w:rsidTr="00E7225C">
        <w:trPr>
          <w:trHeight w:val="28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A8B" w14:textId="77777777" w:rsidR="0054307F" w:rsidRPr="002F0834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  <w:bookmarkEnd w:id="1"/>
          </w:p>
          <w:p w14:paraId="73284B50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6BDE2D94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458767CC" w14:textId="77777777" w:rsidR="00745123" w:rsidRDefault="0074512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76A5DFA3" w14:textId="77777777" w:rsidR="00745123" w:rsidRDefault="0074512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54816AF2" w14:textId="77777777" w:rsidR="00745123" w:rsidRDefault="0074512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03F0B423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443B5D9C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3482FAAC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1FD75986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239236A2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3B46AD3C" w14:textId="77777777" w:rsidR="0054307F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21709C1C" w14:textId="77777777" w:rsidR="0054307F" w:rsidRPr="002F0834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7703FD6E" w14:textId="08C472AE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7B0ABA36" w14:textId="340FCB93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6596B14F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611D221A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35B229B2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0EF65ADF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1C08E23F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1BDC5E6F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701F901A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05E8361A" w14:textId="77777777" w:rsidR="00C52983" w:rsidRDefault="00C52983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  <w:p w14:paraId="38703247" w14:textId="3DFD1347" w:rsidR="0054307F" w:rsidRPr="002F0834" w:rsidRDefault="0054307F" w:rsidP="00056C9E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</w:tbl>
    <w:p w14:paraId="3426720C" w14:textId="7BD848AC" w:rsidR="000F3D4E" w:rsidRDefault="000F3D4E" w:rsidP="002F0834">
      <w:pPr>
        <w:rPr>
          <w:lang w:val="nl-NL"/>
        </w:rPr>
        <w:sectPr w:rsidR="000F3D4E" w:rsidSect="00E7225C">
          <w:headerReference w:type="default" r:id="rId13"/>
          <w:footerReference w:type="even" r:id="rId14"/>
          <w:footerReference w:type="default" r:id="rId15"/>
          <w:pgSz w:w="11906" w:h="16838"/>
          <w:pgMar w:top="1560" w:right="1418" w:bottom="1258" w:left="1418" w:header="851" w:footer="175" w:gutter="0"/>
          <w:pgNumType w:start="1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8"/>
        <w:gridCol w:w="1276"/>
        <w:gridCol w:w="1984"/>
        <w:gridCol w:w="1418"/>
        <w:gridCol w:w="1843"/>
        <w:gridCol w:w="1275"/>
        <w:gridCol w:w="1992"/>
        <w:gridCol w:w="1410"/>
        <w:gridCol w:w="8"/>
      </w:tblGrid>
      <w:tr w:rsidR="000C59B0" w:rsidRPr="002F0834" w14:paraId="75C9FB3A" w14:textId="77777777" w:rsidTr="00EE0FE2">
        <w:trPr>
          <w:gridAfter w:val="1"/>
          <w:wAfter w:w="8" w:type="dxa"/>
          <w:trHeight w:val="284"/>
        </w:trPr>
        <w:tc>
          <w:tcPr>
            <w:tcW w:w="13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29FC15D" w14:textId="00AE38BE" w:rsidR="000C59B0" w:rsidRPr="002F0834" w:rsidRDefault="000C59B0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2F0834">
              <w:rPr>
                <w:rFonts w:ascii="Calibri" w:hAnsi="Calibri"/>
                <w:b/>
                <w:lang w:val="nl-NL"/>
              </w:rPr>
              <w:lastRenderedPageBreak/>
              <w:t xml:space="preserve">Stap </w:t>
            </w:r>
            <w:r>
              <w:rPr>
                <w:rFonts w:ascii="Calibri" w:hAnsi="Calibri"/>
                <w:b/>
                <w:lang w:val="nl-NL"/>
              </w:rPr>
              <w:t xml:space="preserve">5. Financieel resultaat </w:t>
            </w:r>
          </w:p>
        </w:tc>
      </w:tr>
      <w:tr w:rsidR="00EE0FE2" w:rsidRPr="007D4053" w14:paraId="2B8ABE9E" w14:textId="598AF482" w:rsidTr="008A46E5">
        <w:trPr>
          <w:gridAfter w:val="1"/>
          <w:wAfter w:w="8" w:type="dxa"/>
          <w:trHeight w:val="28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5D8DC5D" w14:textId="65FD40DE" w:rsidR="00EE0FE2" w:rsidRPr="007D4053" w:rsidRDefault="00EE0FE2" w:rsidP="00EE0FE2">
            <w:pPr>
              <w:tabs>
                <w:tab w:val="left" w:pos="1560"/>
              </w:tabs>
              <w:jc w:val="center"/>
              <w:rPr>
                <w:rFonts w:ascii="Calibri" w:hAnsi="Calibri"/>
                <w:b/>
                <w:i/>
                <w:color w:val="FFFFFF" w:themeColor="background1"/>
                <w:lang w:val="nl-NL"/>
              </w:rPr>
            </w:pPr>
            <w:r w:rsidRPr="007D4053">
              <w:rPr>
                <w:rFonts w:ascii="Calibri" w:hAnsi="Calibri"/>
                <w:b/>
                <w:i/>
                <w:color w:val="FFFFFF" w:themeColor="background1"/>
                <w:lang w:val="nl-NL"/>
              </w:rPr>
              <w:t>Begroting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2D30BA6" w14:textId="3FAE703F" w:rsidR="00EE0FE2" w:rsidRPr="007D4053" w:rsidRDefault="00EE0FE2" w:rsidP="00EE0FE2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lang w:val="nl-NL"/>
              </w:rPr>
            </w:pPr>
            <w:r w:rsidRPr="007D4053">
              <w:rPr>
                <w:rFonts w:ascii="Calibri" w:hAnsi="Calibri"/>
                <w:b/>
                <w:i/>
                <w:color w:val="FFFFFF" w:themeColor="background1"/>
                <w:lang w:val="nl-NL"/>
              </w:rPr>
              <w:t>Resultaat</w:t>
            </w:r>
          </w:p>
        </w:tc>
      </w:tr>
      <w:tr w:rsidR="008A46E5" w:rsidRPr="00D41F60" w14:paraId="0F2FFF03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D57A7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Inkom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88A92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Bedr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88D049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Uitg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AB8B23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Bedr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05990E" w14:textId="0B16B29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Inkoms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CD71AC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Bedra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8EA72E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Uitgav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B0656E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Bedrag</w:t>
            </w:r>
          </w:p>
        </w:tc>
      </w:tr>
      <w:tr w:rsidR="008A46E5" w:rsidRPr="002F0834" w14:paraId="0325B73A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598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833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085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8B0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E84" w14:textId="1387BBDA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234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F4C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83F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06EFA86D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37B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45A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C67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110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8DE4" w14:textId="54A61929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DD1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A88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AEA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3A830A4A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2FD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FE2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85A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2EE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AB6" w14:textId="0261431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F13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643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AC9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24E66B09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9BB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466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240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8E1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274" w14:textId="1D43D1C1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981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9C7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ED0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0C398098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7F6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AFA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504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F62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FC8" w14:textId="3736C16C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294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714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F89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4A51CAC1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A95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4EB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D74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C10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23E" w14:textId="51788759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BF7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485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F73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1A2905BF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EFF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128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12D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66E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D96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319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D99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F45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4FB3B6F9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566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8B2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8CF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65D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D78" w14:textId="4D6A9B5E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CB5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CF8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19E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727CAB1C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0B9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31E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4E7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743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AE8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0C1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A4C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D1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6BE23F0B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521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273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035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9F6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42F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58B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081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186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2F0834" w14:paraId="4F07F6FD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021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AFF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FE4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CD7" w14:textId="77777777" w:rsidR="00EE0FE2" w:rsidRPr="002F0834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B19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C48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15A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BB3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8A46E5" w:rsidRPr="00D41F60" w14:paraId="03E25A22" w14:textId="77777777" w:rsidTr="008A46E5"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9B3693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Tota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89B079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43CA3B" w14:textId="77777777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B1FCB8" w14:textId="7C97BA88" w:rsidR="00EE0FE2" w:rsidRPr="00D41F60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color w:val="FFFFFF"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39087F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07A81C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C907F3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D41F60">
              <w:rPr>
                <w:rFonts w:ascii="Calibri" w:hAnsi="Calibri"/>
                <w:b/>
                <w:color w:val="FFFFFF"/>
                <w:lang w:val="nl-NL"/>
              </w:rPr>
              <w:t>Tota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42D496" w14:textId="77777777" w:rsidR="00EE0FE2" w:rsidRPr="00056C9E" w:rsidRDefault="00EE0FE2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056C9E"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6C9E"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 w:rsidRPr="00056C9E">
              <w:rPr>
                <w:rFonts w:ascii="Calibri" w:hAnsi="Calibri"/>
                <w:b/>
                <w:lang w:val="nl-NL"/>
              </w:rPr>
            </w:r>
            <w:r w:rsidRPr="00056C9E">
              <w:rPr>
                <w:rFonts w:ascii="Calibri" w:hAnsi="Calibri"/>
                <w:b/>
                <w:lang w:val="nl-NL"/>
              </w:rPr>
              <w:fldChar w:fldCharType="separate"/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noProof/>
                <w:lang w:val="nl-NL"/>
              </w:rPr>
              <w:t> </w:t>
            </w:r>
            <w:r w:rsidRPr="00056C9E"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</w:tbl>
    <w:p w14:paraId="005EB974" w14:textId="54AFDD12" w:rsidR="00EE0FE2" w:rsidRDefault="00EE0FE2" w:rsidP="00C52983">
      <w:pPr>
        <w:tabs>
          <w:tab w:val="left" w:pos="1560"/>
        </w:tabs>
        <w:rPr>
          <w:rFonts w:ascii="Calibri" w:hAnsi="Calibri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7"/>
        <w:gridCol w:w="3109"/>
        <w:gridCol w:w="1615"/>
        <w:gridCol w:w="7485"/>
      </w:tblGrid>
      <w:tr w:rsidR="000F3D4E" w:rsidRPr="002F0834" w14:paraId="6DF3CAFA" w14:textId="77777777" w:rsidTr="00EE0FE2">
        <w:trPr>
          <w:trHeight w:val="284"/>
        </w:trPr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1EBCBBD" w14:textId="5A2E73A9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 w:rsidRPr="002F0834">
              <w:rPr>
                <w:rFonts w:ascii="Calibri" w:hAnsi="Calibri"/>
                <w:b/>
                <w:lang w:val="nl-NL"/>
              </w:rPr>
              <w:t xml:space="preserve">Stap </w:t>
            </w:r>
            <w:r>
              <w:rPr>
                <w:rFonts w:ascii="Calibri" w:hAnsi="Calibri"/>
                <w:b/>
                <w:lang w:val="nl-NL"/>
              </w:rPr>
              <w:t>6.</w:t>
            </w:r>
            <w:r w:rsidR="00B65915">
              <w:rPr>
                <w:rFonts w:ascii="Calibri" w:hAnsi="Calibri"/>
                <w:b/>
                <w:lang w:val="nl-NL"/>
              </w:rPr>
              <w:t xml:space="preserve"> Onderte</w:t>
            </w:r>
            <w:r w:rsidRPr="002F0834">
              <w:rPr>
                <w:rFonts w:ascii="Calibri" w:hAnsi="Calibri"/>
                <w:b/>
                <w:lang w:val="nl-NL"/>
              </w:rPr>
              <w:t>ken het formulier</w:t>
            </w:r>
          </w:p>
        </w:tc>
      </w:tr>
      <w:tr w:rsidR="000F3D4E" w:rsidRPr="002F0834" w14:paraId="7B8AF40D" w14:textId="77777777" w:rsidTr="00EE0FE2">
        <w:trPr>
          <w:trHeight w:val="284"/>
        </w:trPr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74D" w14:textId="004AF3D0" w:rsidR="000F3D4E" w:rsidRPr="00356A1D" w:rsidRDefault="000F3D4E" w:rsidP="005B5808">
            <w:pPr>
              <w:tabs>
                <w:tab w:val="left" w:pos="1560"/>
              </w:tabs>
              <w:rPr>
                <w:rFonts w:ascii="Calibri" w:hAnsi="Calibri"/>
                <w:b/>
                <w:szCs w:val="20"/>
                <w:lang w:val="nl-NL"/>
              </w:rPr>
            </w:pPr>
            <w:r w:rsidRPr="009667D3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A1D">
              <w:rPr>
                <w:rFonts w:ascii="Calibri" w:hAnsi="Calibri"/>
                <w:b/>
                <w:szCs w:val="20"/>
                <w:lang w:val="nl-NL"/>
              </w:rPr>
              <w:instrText xml:space="preserve"> FORMCHECKBOX </w:instrText>
            </w:r>
            <w:r w:rsidRPr="009667D3">
              <w:rPr>
                <w:rFonts w:ascii="Calibri" w:hAnsi="Calibri"/>
                <w:b/>
                <w:szCs w:val="20"/>
              </w:rPr>
            </w:r>
            <w:r w:rsidRPr="009667D3">
              <w:rPr>
                <w:rFonts w:ascii="Calibri" w:hAnsi="Calibri"/>
                <w:b/>
                <w:szCs w:val="20"/>
              </w:rPr>
              <w:fldChar w:fldCharType="end"/>
            </w:r>
            <w:r w:rsidRPr="00356A1D">
              <w:rPr>
                <w:rFonts w:ascii="Calibri" w:hAnsi="Calibri"/>
                <w:b/>
                <w:szCs w:val="20"/>
                <w:lang w:val="nl-NL"/>
              </w:rPr>
              <w:t xml:space="preserve">  (</w:t>
            </w:r>
            <w:r w:rsidR="000C59B0">
              <w:rPr>
                <w:rFonts w:ascii="Calibri" w:hAnsi="Calibri"/>
                <w:b/>
                <w:szCs w:val="20"/>
                <w:lang w:val="nl-NL"/>
              </w:rPr>
              <w:t>A</w:t>
            </w:r>
            <w:r w:rsidRPr="00356A1D">
              <w:rPr>
                <w:rFonts w:ascii="Calibri" w:hAnsi="Calibri"/>
                <w:b/>
                <w:szCs w:val="20"/>
                <w:lang w:val="nl-NL"/>
              </w:rPr>
              <w:t xml:space="preserve">anvinken verplicht) </w:t>
            </w:r>
          </w:p>
          <w:p w14:paraId="0F0CDD1A" w14:textId="30B8C468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t xml:space="preserve">Hierbij verklaart </w:t>
            </w:r>
            <w:r>
              <w:rPr>
                <w:rFonts w:ascii="Calibri" w:hAnsi="Calibri"/>
                <w:lang w:val="nl-NL"/>
              </w:rPr>
              <w:t>ondertekenaar</w:t>
            </w:r>
            <w:r w:rsidRPr="002F0834">
              <w:rPr>
                <w:rFonts w:ascii="Calibri" w:hAnsi="Calibri"/>
                <w:lang w:val="nl-NL"/>
              </w:rPr>
              <w:t xml:space="preserve"> dat hij/zij het </w:t>
            </w:r>
            <w:r>
              <w:rPr>
                <w:rFonts w:ascii="Calibri" w:hAnsi="Calibri"/>
                <w:lang w:val="nl-NL"/>
              </w:rPr>
              <w:t>evaluatie</w:t>
            </w:r>
            <w:r w:rsidRPr="002F0834">
              <w:rPr>
                <w:rFonts w:ascii="Calibri" w:hAnsi="Calibri"/>
                <w:lang w:val="nl-NL"/>
              </w:rPr>
              <w:t xml:space="preserve">formulier zo volledig mogelijk en naar waarheid heeft ingevuld, </w:t>
            </w:r>
            <w:r>
              <w:rPr>
                <w:rFonts w:ascii="Calibri" w:hAnsi="Calibri"/>
                <w:lang w:val="nl-NL"/>
              </w:rPr>
              <w:t xml:space="preserve">dat hij/zij bevoegd bestuurslid is van de organisatie. </w:t>
            </w:r>
          </w:p>
        </w:tc>
      </w:tr>
      <w:tr w:rsidR="000F3D4E" w:rsidRPr="002F0834" w14:paraId="200E2832" w14:textId="77777777" w:rsidTr="00EE0FE2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B7B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t>Plaats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402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  <w:bookmarkEnd w:id="2"/>
          </w:p>
          <w:p w14:paraId="3D4D3EA7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2E9" w14:textId="304AD836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t>Datum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11C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  <w:bookmarkEnd w:id="3"/>
          </w:p>
        </w:tc>
      </w:tr>
      <w:tr w:rsidR="000F3D4E" w:rsidRPr="002F0834" w14:paraId="3D4791AE" w14:textId="77777777" w:rsidTr="00EE0FE2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68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t>Naam:</w:t>
            </w:r>
          </w:p>
        </w:tc>
        <w:tc>
          <w:tcPr>
            <w:tcW w:w="1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69E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0834">
              <w:rPr>
                <w:rFonts w:ascii="Calibri" w:hAnsi="Calibri"/>
                <w:lang w:val="nl-NL"/>
              </w:rPr>
              <w:instrText xml:space="preserve"> FORMTEXT </w:instrText>
            </w:r>
            <w:r w:rsidRPr="002F0834">
              <w:rPr>
                <w:rFonts w:ascii="Calibri" w:hAnsi="Calibri"/>
                <w:lang w:val="nl-NL"/>
              </w:rPr>
            </w:r>
            <w:r w:rsidRPr="002F0834">
              <w:rPr>
                <w:rFonts w:ascii="Calibri" w:hAnsi="Calibri"/>
                <w:lang w:val="nl-NL"/>
              </w:rPr>
              <w:fldChar w:fldCharType="separate"/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noProof/>
                <w:lang w:val="nl-NL"/>
              </w:rPr>
              <w:t> </w:t>
            </w:r>
            <w:r w:rsidRPr="002F0834">
              <w:rPr>
                <w:rFonts w:ascii="Calibri" w:hAnsi="Calibri"/>
                <w:lang w:val="nl-NL"/>
              </w:rPr>
              <w:fldChar w:fldCharType="end"/>
            </w:r>
          </w:p>
          <w:p w14:paraId="4E200408" w14:textId="77777777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</w:p>
        </w:tc>
      </w:tr>
    </w:tbl>
    <w:p w14:paraId="657FB922" w14:textId="56769D27" w:rsidR="000F3D4E" w:rsidRDefault="000F3D4E" w:rsidP="00C52983">
      <w:pPr>
        <w:tabs>
          <w:tab w:val="left" w:pos="1560"/>
        </w:tabs>
        <w:rPr>
          <w:rFonts w:ascii="Calibri" w:hAnsi="Calibri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36"/>
      </w:tblGrid>
      <w:tr w:rsidR="000F3D4E" w:rsidRPr="002F0834" w14:paraId="3AC45245" w14:textId="77777777" w:rsidTr="00EE0FE2">
        <w:trPr>
          <w:trHeight w:val="284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34D6264" w14:textId="3A0AD2C6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S</w:t>
            </w:r>
            <w:r w:rsidRPr="002F0834">
              <w:rPr>
                <w:rFonts w:ascii="Calibri" w:hAnsi="Calibri"/>
                <w:b/>
                <w:lang w:val="nl-NL"/>
              </w:rPr>
              <w:t xml:space="preserve">tap </w:t>
            </w:r>
            <w:r>
              <w:rPr>
                <w:rFonts w:ascii="Calibri" w:hAnsi="Calibri"/>
                <w:b/>
                <w:lang w:val="nl-NL"/>
              </w:rPr>
              <w:t>7</w:t>
            </w:r>
            <w:r w:rsidRPr="002F0834">
              <w:rPr>
                <w:rFonts w:ascii="Calibri" w:hAnsi="Calibri"/>
                <w:b/>
                <w:lang w:val="nl-NL"/>
              </w:rPr>
              <w:t>. Verzending</w:t>
            </w:r>
          </w:p>
        </w:tc>
      </w:tr>
      <w:tr w:rsidR="000F3D4E" w:rsidRPr="002F0834" w14:paraId="47250389" w14:textId="77777777" w:rsidTr="00EE0FE2">
        <w:trPr>
          <w:trHeight w:val="284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343" w14:textId="03DB171D" w:rsidR="000F3D4E" w:rsidRPr="002F0834" w:rsidRDefault="000F3D4E" w:rsidP="005B5808">
            <w:pPr>
              <w:tabs>
                <w:tab w:val="left" w:pos="1560"/>
              </w:tabs>
              <w:rPr>
                <w:rFonts w:ascii="Calibri" w:hAnsi="Calibri"/>
                <w:lang w:val="nl-NL"/>
              </w:rPr>
            </w:pPr>
            <w:r w:rsidRPr="002F0834">
              <w:rPr>
                <w:rFonts w:ascii="Calibri" w:hAnsi="Calibri"/>
                <w:lang w:val="nl-NL"/>
              </w:rPr>
              <w:t xml:space="preserve">Het </w:t>
            </w:r>
            <w:r>
              <w:rPr>
                <w:rFonts w:ascii="Calibri" w:hAnsi="Calibri"/>
                <w:lang w:val="nl-NL"/>
              </w:rPr>
              <w:t>evaluatie</w:t>
            </w:r>
            <w:r w:rsidRPr="002F0834">
              <w:rPr>
                <w:rFonts w:ascii="Calibri" w:hAnsi="Calibri"/>
                <w:lang w:val="nl-NL"/>
              </w:rPr>
              <w:t xml:space="preserve">formulier dient door een </w:t>
            </w:r>
            <w:r w:rsidRPr="002F0834">
              <w:rPr>
                <w:rFonts w:ascii="Calibri" w:hAnsi="Calibri"/>
                <w:u w:val="single"/>
                <w:lang w:val="nl-NL"/>
              </w:rPr>
              <w:t>bevoegd bestuurslid</w:t>
            </w:r>
            <w:r>
              <w:rPr>
                <w:rFonts w:ascii="Calibri" w:hAnsi="Calibri"/>
                <w:u w:val="single"/>
                <w:lang w:val="nl-NL"/>
              </w:rPr>
              <w:t xml:space="preserve"> van de organisatie</w:t>
            </w:r>
            <w:r w:rsidRPr="002F0834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5C68C2">
              <w:rPr>
                <w:rFonts w:ascii="Calibri" w:hAnsi="Calibri"/>
                <w:lang w:val="nl-NL"/>
              </w:rPr>
              <w:t>ingescand</w:t>
            </w:r>
            <w:proofErr w:type="spellEnd"/>
            <w:r w:rsidR="005C68C2">
              <w:rPr>
                <w:rFonts w:ascii="Calibri" w:hAnsi="Calibri"/>
                <w:lang w:val="nl-NL"/>
              </w:rPr>
              <w:t xml:space="preserve"> en voorzien van een handtekening </w:t>
            </w:r>
            <w:r w:rsidRPr="002F0834">
              <w:rPr>
                <w:rFonts w:ascii="Calibri" w:hAnsi="Calibri"/>
                <w:lang w:val="nl-NL"/>
              </w:rPr>
              <w:t xml:space="preserve">per email verstuurd te worden naar: </w:t>
            </w:r>
            <w:hyperlink r:id="rId16" w:history="1">
              <w:r w:rsidR="000C59B0" w:rsidRPr="004755F9">
                <w:rPr>
                  <w:rStyle w:val="Hyperlink"/>
                  <w:rFonts w:ascii="Calibri" w:hAnsi="Calibri"/>
                  <w:bCs/>
                  <w:szCs w:val="20"/>
                  <w:lang w:val="nl-NL"/>
                </w:rPr>
                <w:t>info@limburgpaardensport.com</w:t>
              </w:r>
            </w:hyperlink>
            <w:r w:rsidR="000C59B0">
              <w:rPr>
                <w:rFonts w:ascii="Calibri" w:hAnsi="Calibri"/>
                <w:bCs/>
                <w:szCs w:val="20"/>
                <w:lang w:val="nl-NL"/>
              </w:rPr>
              <w:t xml:space="preserve">. </w:t>
            </w:r>
          </w:p>
        </w:tc>
      </w:tr>
    </w:tbl>
    <w:p w14:paraId="1F77C6B3" w14:textId="227B8181" w:rsidR="000F3D4E" w:rsidRPr="002F0834" w:rsidRDefault="000F3D4E" w:rsidP="00C52983">
      <w:pPr>
        <w:tabs>
          <w:tab w:val="left" w:pos="1560"/>
        </w:tabs>
        <w:rPr>
          <w:rFonts w:ascii="Calibri" w:hAnsi="Calibri"/>
          <w:lang w:val="nl-NL"/>
        </w:rPr>
      </w:pPr>
    </w:p>
    <w:p w14:paraId="7711A864" w14:textId="2502ECCC" w:rsidR="00C52983" w:rsidRPr="002F0834" w:rsidRDefault="00C52983" w:rsidP="002F0834">
      <w:pPr>
        <w:rPr>
          <w:lang w:val="nl-NL"/>
        </w:rPr>
      </w:pPr>
    </w:p>
    <w:sectPr w:rsidR="00C52983" w:rsidRPr="002F0834" w:rsidSect="000F3D4E">
      <w:pgSz w:w="16838" w:h="11906" w:orient="landscape"/>
      <w:pgMar w:top="1418" w:right="1259" w:bottom="1418" w:left="1559" w:header="851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08D2" w14:textId="77777777" w:rsidR="008F5B99" w:rsidRDefault="008F5B99">
      <w:r>
        <w:separator/>
      </w:r>
    </w:p>
  </w:endnote>
  <w:endnote w:type="continuationSeparator" w:id="0">
    <w:p w14:paraId="7B8C83DE" w14:textId="77777777" w:rsidR="008F5B99" w:rsidRDefault="008F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4020202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880899800"/>
      <w:docPartObj>
        <w:docPartGallery w:val="Page Numbers (Bottom of Page)"/>
        <w:docPartUnique/>
      </w:docPartObj>
    </w:sdtPr>
    <w:sdtContent>
      <w:p w14:paraId="71D37007" w14:textId="0E965383" w:rsidR="00E7225C" w:rsidRDefault="00E7225C" w:rsidP="004755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A4FAA38" w14:textId="77777777" w:rsidR="00E7225C" w:rsidRDefault="00E7225C" w:rsidP="00E7225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7451" w14:textId="6AB3EFE3" w:rsidR="0080555E" w:rsidRPr="00E7225C" w:rsidRDefault="00E7225C" w:rsidP="00E7225C">
    <w:pPr>
      <w:pStyle w:val="Koptekst"/>
      <w:ind w:right="360"/>
      <w:jc w:val="right"/>
      <w:rPr>
        <w:rFonts w:asciiTheme="minorHAnsi" w:hAnsiTheme="minorHAnsi" w:cstheme="minorHAnsi"/>
        <w:i/>
      </w:rPr>
    </w:pPr>
    <w:r w:rsidRPr="00E7225C">
      <w:rPr>
        <w:rFonts w:asciiTheme="minorHAnsi" w:hAnsiTheme="minorHAnsi" w:cstheme="minorHAnsi"/>
        <w:i/>
      </w:rPr>
      <w:t xml:space="preserve">Pagina </w:t>
    </w:r>
    <w:r w:rsidRPr="00E7225C">
      <w:rPr>
        <w:rFonts w:asciiTheme="minorHAnsi" w:hAnsiTheme="minorHAnsi" w:cstheme="minorHAnsi"/>
        <w:i/>
      </w:rPr>
      <w:fldChar w:fldCharType="begin"/>
    </w:r>
    <w:r w:rsidRPr="00E7225C">
      <w:rPr>
        <w:rFonts w:asciiTheme="minorHAnsi" w:hAnsiTheme="minorHAnsi" w:cstheme="minorHAnsi"/>
        <w:i/>
      </w:rPr>
      <w:instrText xml:space="preserve"> PAGE </w:instrText>
    </w:r>
    <w:r w:rsidRPr="00E7225C">
      <w:rPr>
        <w:rFonts w:asciiTheme="minorHAnsi" w:hAnsiTheme="minorHAnsi" w:cstheme="minorHAnsi"/>
        <w:i/>
      </w:rPr>
      <w:fldChar w:fldCharType="separate"/>
    </w:r>
    <w:r w:rsidRPr="00E7225C">
      <w:rPr>
        <w:rFonts w:asciiTheme="minorHAnsi" w:hAnsiTheme="minorHAnsi" w:cstheme="minorHAnsi"/>
        <w:i/>
        <w:noProof/>
      </w:rPr>
      <w:t>1</w:t>
    </w:r>
    <w:r w:rsidRPr="00E7225C">
      <w:rPr>
        <w:rFonts w:asciiTheme="minorHAnsi" w:hAnsiTheme="minorHAnsi" w:cstheme="minorHAnsi"/>
        <w:i/>
      </w:rPr>
      <w:fldChar w:fldCharType="end"/>
    </w:r>
    <w:r w:rsidRPr="00E7225C">
      <w:rPr>
        <w:rFonts w:asciiTheme="minorHAnsi" w:hAnsiTheme="minorHAnsi" w:cstheme="minorHAnsi"/>
        <w:i/>
      </w:rPr>
      <w:t xml:space="preserve"> van </w:t>
    </w:r>
    <w:r w:rsidRPr="00E7225C">
      <w:rPr>
        <w:rFonts w:asciiTheme="minorHAnsi" w:hAnsiTheme="minorHAnsi" w:cstheme="minorHAnsi"/>
        <w:i/>
      </w:rPr>
      <w:fldChar w:fldCharType="begin"/>
    </w:r>
    <w:r w:rsidRPr="00E7225C">
      <w:rPr>
        <w:rFonts w:asciiTheme="minorHAnsi" w:hAnsiTheme="minorHAnsi" w:cstheme="minorHAnsi"/>
        <w:i/>
      </w:rPr>
      <w:instrText xml:space="preserve"> NUMPAGES </w:instrText>
    </w:r>
    <w:r w:rsidRPr="00E7225C">
      <w:rPr>
        <w:rFonts w:asciiTheme="minorHAnsi" w:hAnsiTheme="minorHAnsi" w:cstheme="minorHAnsi"/>
        <w:i/>
      </w:rPr>
      <w:fldChar w:fldCharType="separate"/>
    </w:r>
    <w:r w:rsidRPr="00E7225C">
      <w:rPr>
        <w:rFonts w:asciiTheme="minorHAnsi" w:hAnsiTheme="minorHAnsi" w:cstheme="minorHAnsi"/>
        <w:i/>
        <w:noProof/>
      </w:rPr>
      <w:t>2</w:t>
    </w:r>
    <w:r w:rsidRPr="00E7225C">
      <w:rPr>
        <w:rFonts w:asciiTheme="minorHAnsi" w:hAnsiTheme="minorHAnsi" w:cstheme="minorHAnsi"/>
        <w:i/>
      </w:rPr>
      <w:fldChar w:fldCharType="end"/>
    </w:r>
  </w:p>
  <w:p w14:paraId="24312157" w14:textId="77777777" w:rsidR="0080555E" w:rsidRDefault="0080555E" w:rsidP="00B8155B">
    <w:pPr>
      <w:pStyle w:val="Koptekst"/>
    </w:pPr>
  </w:p>
  <w:p w14:paraId="0BD8DF40" w14:textId="77777777" w:rsidR="0080555E" w:rsidRDefault="008055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2053" w14:textId="77777777" w:rsidR="008F5B99" w:rsidRDefault="008F5B99">
      <w:r>
        <w:separator/>
      </w:r>
    </w:p>
  </w:footnote>
  <w:footnote w:type="continuationSeparator" w:id="0">
    <w:p w14:paraId="581712C9" w14:textId="77777777" w:rsidR="008F5B99" w:rsidRDefault="008F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C475" w14:textId="77777777" w:rsidR="0080555E" w:rsidRDefault="0080555E" w:rsidP="003F6E7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35E"/>
    <w:multiLevelType w:val="hybridMultilevel"/>
    <w:tmpl w:val="C966C7A4"/>
    <w:lvl w:ilvl="0" w:tplc="45FAFA48">
      <w:start w:val="1"/>
      <w:numFmt w:val="bullet"/>
      <w:lvlText w:val=""/>
      <w:lvlJc w:val="left"/>
      <w:pPr>
        <w:tabs>
          <w:tab w:val="num" w:pos="983"/>
        </w:tabs>
        <w:ind w:left="964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6FD"/>
    <w:multiLevelType w:val="hybridMultilevel"/>
    <w:tmpl w:val="9D0672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63E5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456"/>
    <w:multiLevelType w:val="hybridMultilevel"/>
    <w:tmpl w:val="97285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A42"/>
    <w:multiLevelType w:val="multilevel"/>
    <w:tmpl w:val="AF40C25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3F4A2C"/>
    <w:multiLevelType w:val="hybridMultilevel"/>
    <w:tmpl w:val="5A76E8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8DF"/>
    <w:multiLevelType w:val="hybridMultilevel"/>
    <w:tmpl w:val="86BC7180"/>
    <w:lvl w:ilvl="0" w:tplc="E6E09F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B94"/>
    <w:multiLevelType w:val="hybridMultilevel"/>
    <w:tmpl w:val="08DC60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A02"/>
    <w:multiLevelType w:val="hybridMultilevel"/>
    <w:tmpl w:val="44887A70"/>
    <w:lvl w:ilvl="0" w:tplc="779291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F84"/>
    <w:multiLevelType w:val="hybridMultilevel"/>
    <w:tmpl w:val="6F603DDE"/>
    <w:lvl w:ilvl="0" w:tplc="D7463E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21A857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64B8"/>
    <w:multiLevelType w:val="hybridMultilevel"/>
    <w:tmpl w:val="86EC82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DD8"/>
    <w:multiLevelType w:val="hybridMultilevel"/>
    <w:tmpl w:val="57FA8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3E1"/>
    <w:multiLevelType w:val="hybridMultilevel"/>
    <w:tmpl w:val="BEA65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014E"/>
    <w:multiLevelType w:val="hybridMultilevel"/>
    <w:tmpl w:val="7BC83ACE"/>
    <w:lvl w:ilvl="0" w:tplc="45FAFA48">
      <w:start w:val="1"/>
      <w:numFmt w:val="bullet"/>
      <w:lvlText w:val=""/>
      <w:lvlJc w:val="left"/>
      <w:pPr>
        <w:tabs>
          <w:tab w:val="num" w:pos="983"/>
        </w:tabs>
        <w:ind w:left="964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1637"/>
    <w:multiLevelType w:val="hybridMultilevel"/>
    <w:tmpl w:val="DD36F5B6"/>
    <w:lvl w:ilvl="0" w:tplc="45FAFA48">
      <w:start w:val="1"/>
      <w:numFmt w:val="bullet"/>
      <w:lvlText w:val=""/>
      <w:lvlJc w:val="left"/>
      <w:pPr>
        <w:tabs>
          <w:tab w:val="num" w:pos="983"/>
        </w:tabs>
        <w:ind w:left="964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570A2"/>
    <w:multiLevelType w:val="hybridMultilevel"/>
    <w:tmpl w:val="83A4A84A"/>
    <w:lvl w:ilvl="0" w:tplc="D7463E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7983"/>
    <w:multiLevelType w:val="hybridMultilevel"/>
    <w:tmpl w:val="B49C54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96DAC"/>
    <w:multiLevelType w:val="hybridMultilevel"/>
    <w:tmpl w:val="4D04ED9C"/>
    <w:lvl w:ilvl="0" w:tplc="E6E09F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7BB"/>
    <w:multiLevelType w:val="hybridMultilevel"/>
    <w:tmpl w:val="5A48F368"/>
    <w:lvl w:ilvl="0" w:tplc="A3C4451E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6F9"/>
    <w:multiLevelType w:val="hybridMultilevel"/>
    <w:tmpl w:val="5A98F5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14EC"/>
    <w:multiLevelType w:val="hybridMultilevel"/>
    <w:tmpl w:val="4196A386"/>
    <w:lvl w:ilvl="0" w:tplc="A3C4451E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23B1E"/>
    <w:multiLevelType w:val="hybridMultilevel"/>
    <w:tmpl w:val="6BFE5804"/>
    <w:lvl w:ilvl="0" w:tplc="D7463E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EB"/>
    <w:rsid w:val="00000A2F"/>
    <w:rsid w:val="00010049"/>
    <w:rsid w:val="000241B3"/>
    <w:rsid w:val="000256E3"/>
    <w:rsid w:val="000263E4"/>
    <w:rsid w:val="00032C34"/>
    <w:rsid w:val="00056C9E"/>
    <w:rsid w:val="0006438F"/>
    <w:rsid w:val="00073F39"/>
    <w:rsid w:val="0008009E"/>
    <w:rsid w:val="00080997"/>
    <w:rsid w:val="000842F3"/>
    <w:rsid w:val="0009434A"/>
    <w:rsid w:val="000B0AEB"/>
    <w:rsid w:val="000B4726"/>
    <w:rsid w:val="000B7F84"/>
    <w:rsid w:val="000C1CAD"/>
    <w:rsid w:val="000C59B0"/>
    <w:rsid w:val="000E3B3E"/>
    <w:rsid w:val="000F3D4E"/>
    <w:rsid w:val="00100947"/>
    <w:rsid w:val="001031D6"/>
    <w:rsid w:val="001242DC"/>
    <w:rsid w:val="001404FC"/>
    <w:rsid w:val="001440F3"/>
    <w:rsid w:val="001546D8"/>
    <w:rsid w:val="00176A87"/>
    <w:rsid w:val="00192B55"/>
    <w:rsid w:val="00197506"/>
    <w:rsid w:val="001A7120"/>
    <w:rsid w:val="001A7843"/>
    <w:rsid w:val="001B2C34"/>
    <w:rsid w:val="001B7898"/>
    <w:rsid w:val="001D0BAB"/>
    <w:rsid w:val="001E3A38"/>
    <w:rsid w:val="001F5F92"/>
    <w:rsid w:val="00201050"/>
    <w:rsid w:val="0020403B"/>
    <w:rsid w:val="00210946"/>
    <w:rsid w:val="00215F0B"/>
    <w:rsid w:val="0026073A"/>
    <w:rsid w:val="0027420D"/>
    <w:rsid w:val="00275274"/>
    <w:rsid w:val="00290B66"/>
    <w:rsid w:val="002A3C54"/>
    <w:rsid w:val="002A764D"/>
    <w:rsid w:val="002B1753"/>
    <w:rsid w:val="002B3483"/>
    <w:rsid w:val="002C0665"/>
    <w:rsid w:val="002D41D8"/>
    <w:rsid w:val="002F0834"/>
    <w:rsid w:val="002F4A07"/>
    <w:rsid w:val="00303888"/>
    <w:rsid w:val="0032422F"/>
    <w:rsid w:val="003526C8"/>
    <w:rsid w:val="00356A1D"/>
    <w:rsid w:val="003702EB"/>
    <w:rsid w:val="0037653B"/>
    <w:rsid w:val="003775F8"/>
    <w:rsid w:val="003932F8"/>
    <w:rsid w:val="00395161"/>
    <w:rsid w:val="00397278"/>
    <w:rsid w:val="003A333B"/>
    <w:rsid w:val="003A6604"/>
    <w:rsid w:val="003C0FBE"/>
    <w:rsid w:val="003D1FAE"/>
    <w:rsid w:val="003E4C34"/>
    <w:rsid w:val="003F6E7F"/>
    <w:rsid w:val="00405C49"/>
    <w:rsid w:val="00406DEA"/>
    <w:rsid w:val="00407FBC"/>
    <w:rsid w:val="004157B6"/>
    <w:rsid w:val="00420307"/>
    <w:rsid w:val="00421B55"/>
    <w:rsid w:val="004250CF"/>
    <w:rsid w:val="00447624"/>
    <w:rsid w:val="0045466A"/>
    <w:rsid w:val="00460A26"/>
    <w:rsid w:val="0049072A"/>
    <w:rsid w:val="004967D0"/>
    <w:rsid w:val="004A3F56"/>
    <w:rsid w:val="004B0E64"/>
    <w:rsid w:val="004D53DA"/>
    <w:rsid w:val="004D661C"/>
    <w:rsid w:val="004E25CB"/>
    <w:rsid w:val="004E6FFB"/>
    <w:rsid w:val="005119E7"/>
    <w:rsid w:val="00511F15"/>
    <w:rsid w:val="00525127"/>
    <w:rsid w:val="00527438"/>
    <w:rsid w:val="00527BEB"/>
    <w:rsid w:val="0054307F"/>
    <w:rsid w:val="005518B9"/>
    <w:rsid w:val="00575F98"/>
    <w:rsid w:val="00582C32"/>
    <w:rsid w:val="005841D2"/>
    <w:rsid w:val="00587B14"/>
    <w:rsid w:val="005A6D3B"/>
    <w:rsid w:val="005B3E62"/>
    <w:rsid w:val="005B3F92"/>
    <w:rsid w:val="005B5C58"/>
    <w:rsid w:val="005C375F"/>
    <w:rsid w:val="005C68C2"/>
    <w:rsid w:val="005D0C22"/>
    <w:rsid w:val="005D5571"/>
    <w:rsid w:val="00615AA6"/>
    <w:rsid w:val="00615D3C"/>
    <w:rsid w:val="00624A1C"/>
    <w:rsid w:val="00625EC3"/>
    <w:rsid w:val="006446B9"/>
    <w:rsid w:val="00671EC5"/>
    <w:rsid w:val="006814AF"/>
    <w:rsid w:val="00686B15"/>
    <w:rsid w:val="0069714F"/>
    <w:rsid w:val="006C135E"/>
    <w:rsid w:val="006C3124"/>
    <w:rsid w:val="006C3A4D"/>
    <w:rsid w:val="006C3B15"/>
    <w:rsid w:val="006D69EB"/>
    <w:rsid w:val="007216C8"/>
    <w:rsid w:val="00731F18"/>
    <w:rsid w:val="00733AD8"/>
    <w:rsid w:val="00745123"/>
    <w:rsid w:val="00756449"/>
    <w:rsid w:val="007719C5"/>
    <w:rsid w:val="00782967"/>
    <w:rsid w:val="00795ED8"/>
    <w:rsid w:val="007A166B"/>
    <w:rsid w:val="007A6C60"/>
    <w:rsid w:val="007B1606"/>
    <w:rsid w:val="007C3971"/>
    <w:rsid w:val="007C3CC1"/>
    <w:rsid w:val="007C7C8A"/>
    <w:rsid w:val="007D4053"/>
    <w:rsid w:val="007E729F"/>
    <w:rsid w:val="007F5338"/>
    <w:rsid w:val="0080090A"/>
    <w:rsid w:val="0080555E"/>
    <w:rsid w:val="00811630"/>
    <w:rsid w:val="008372E8"/>
    <w:rsid w:val="00852112"/>
    <w:rsid w:val="00860D20"/>
    <w:rsid w:val="00873C3C"/>
    <w:rsid w:val="00885427"/>
    <w:rsid w:val="008924F8"/>
    <w:rsid w:val="008A46E5"/>
    <w:rsid w:val="008A63AC"/>
    <w:rsid w:val="008C3F1C"/>
    <w:rsid w:val="008C5B0B"/>
    <w:rsid w:val="008F5B99"/>
    <w:rsid w:val="009000E7"/>
    <w:rsid w:val="009334C5"/>
    <w:rsid w:val="00950A55"/>
    <w:rsid w:val="00963E3D"/>
    <w:rsid w:val="00966937"/>
    <w:rsid w:val="00992078"/>
    <w:rsid w:val="009A3B95"/>
    <w:rsid w:val="009B28B6"/>
    <w:rsid w:val="009B28C6"/>
    <w:rsid w:val="009D4AAE"/>
    <w:rsid w:val="009E73AE"/>
    <w:rsid w:val="00A2227C"/>
    <w:rsid w:val="00A4221E"/>
    <w:rsid w:val="00A561DF"/>
    <w:rsid w:val="00A62A02"/>
    <w:rsid w:val="00A64662"/>
    <w:rsid w:val="00A7107C"/>
    <w:rsid w:val="00A73034"/>
    <w:rsid w:val="00A75FAD"/>
    <w:rsid w:val="00AA1065"/>
    <w:rsid w:val="00AB023D"/>
    <w:rsid w:val="00AB3FD0"/>
    <w:rsid w:val="00AB6BEB"/>
    <w:rsid w:val="00AD19D8"/>
    <w:rsid w:val="00AD5D04"/>
    <w:rsid w:val="00B05EB9"/>
    <w:rsid w:val="00B07FEE"/>
    <w:rsid w:val="00B11FC8"/>
    <w:rsid w:val="00B20BF4"/>
    <w:rsid w:val="00B244AC"/>
    <w:rsid w:val="00B27F65"/>
    <w:rsid w:val="00B407DA"/>
    <w:rsid w:val="00B65915"/>
    <w:rsid w:val="00B75C7D"/>
    <w:rsid w:val="00B813BC"/>
    <w:rsid w:val="00B8155B"/>
    <w:rsid w:val="00B81FA4"/>
    <w:rsid w:val="00B92EFA"/>
    <w:rsid w:val="00BA79B1"/>
    <w:rsid w:val="00BB387A"/>
    <w:rsid w:val="00BB5D63"/>
    <w:rsid w:val="00BD5411"/>
    <w:rsid w:val="00BE0104"/>
    <w:rsid w:val="00C264A9"/>
    <w:rsid w:val="00C374B0"/>
    <w:rsid w:val="00C46FC8"/>
    <w:rsid w:val="00C50FB0"/>
    <w:rsid w:val="00C52983"/>
    <w:rsid w:val="00C54AFA"/>
    <w:rsid w:val="00C7627C"/>
    <w:rsid w:val="00C844B0"/>
    <w:rsid w:val="00C870C3"/>
    <w:rsid w:val="00CA06FB"/>
    <w:rsid w:val="00CC4778"/>
    <w:rsid w:val="00CE18AA"/>
    <w:rsid w:val="00CF3567"/>
    <w:rsid w:val="00D11810"/>
    <w:rsid w:val="00D31B50"/>
    <w:rsid w:val="00D336AD"/>
    <w:rsid w:val="00D36950"/>
    <w:rsid w:val="00D41F60"/>
    <w:rsid w:val="00D818E3"/>
    <w:rsid w:val="00D9208F"/>
    <w:rsid w:val="00DB2735"/>
    <w:rsid w:val="00DD64D5"/>
    <w:rsid w:val="00DE476A"/>
    <w:rsid w:val="00DE785B"/>
    <w:rsid w:val="00E0739F"/>
    <w:rsid w:val="00E119F9"/>
    <w:rsid w:val="00E20581"/>
    <w:rsid w:val="00E3536F"/>
    <w:rsid w:val="00E410EB"/>
    <w:rsid w:val="00E7225C"/>
    <w:rsid w:val="00E90BDF"/>
    <w:rsid w:val="00E936E0"/>
    <w:rsid w:val="00EA0F2F"/>
    <w:rsid w:val="00EE0FE2"/>
    <w:rsid w:val="00F02652"/>
    <w:rsid w:val="00F0296C"/>
    <w:rsid w:val="00F04402"/>
    <w:rsid w:val="00F16274"/>
    <w:rsid w:val="00F30E65"/>
    <w:rsid w:val="00F56CBC"/>
    <w:rsid w:val="00F64C97"/>
    <w:rsid w:val="00F7233C"/>
    <w:rsid w:val="00F75563"/>
    <w:rsid w:val="00F7646E"/>
    <w:rsid w:val="00F80DFD"/>
    <w:rsid w:val="00F8387C"/>
    <w:rsid w:val="00F979FD"/>
    <w:rsid w:val="00FA1D95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334990"/>
  <w15:chartTrackingRefBased/>
  <w15:docId w15:val="{5D7B7916-CE1A-EA41-B7F5-11003B7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5EB9"/>
    <w:rPr>
      <w:rFonts w:ascii="Arial" w:hAnsi="Arial" w:cs="Arial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en-US" w:eastAsia="nl-NL"/>
    </w:rPr>
  </w:style>
  <w:style w:type="paragraph" w:styleId="Kop3">
    <w:name w:val="heading 3"/>
    <w:basedOn w:val="Standaard"/>
    <w:next w:val="Standaard"/>
    <w:qFormat/>
    <w:pPr>
      <w:keepNext/>
      <w:ind w:left="623"/>
      <w:outlineLvl w:val="2"/>
    </w:pPr>
    <w:rPr>
      <w:b/>
      <w:bCs/>
      <w:lang w:val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pPr>
      <w:tabs>
        <w:tab w:val="left" w:pos="2835"/>
      </w:tabs>
    </w:pPr>
    <w:rPr>
      <w:lang w:val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pPr>
      <w:jc w:val="center"/>
    </w:pPr>
    <w:rPr>
      <w:sz w:val="18"/>
      <w:lang w:val="nl-NL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0C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E20581"/>
    <w:rPr>
      <w:rFonts w:ascii="Courier New" w:hAnsi="Courier New" w:cs="Courier New"/>
      <w:szCs w:val="20"/>
      <w:lang w:val="nl-NL" w:eastAsia="nl-NL"/>
    </w:rPr>
  </w:style>
  <w:style w:type="paragraph" w:styleId="Ballontekst">
    <w:name w:val="Balloon Text"/>
    <w:basedOn w:val="Standaard"/>
    <w:semiHidden/>
    <w:rsid w:val="00CA06FB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275274"/>
    <w:rPr>
      <w:sz w:val="16"/>
      <w:szCs w:val="16"/>
    </w:rPr>
  </w:style>
  <w:style w:type="paragraph" w:styleId="Tekstopmerking">
    <w:name w:val="annotation text"/>
    <w:basedOn w:val="Standaard"/>
    <w:semiHidden/>
    <w:rsid w:val="0027527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75274"/>
    <w:rPr>
      <w:b/>
      <w:bCs/>
    </w:rPr>
  </w:style>
  <w:style w:type="character" w:customStyle="1" w:styleId="KoptekstChar">
    <w:name w:val="Koptekst Char"/>
    <w:link w:val="Koptekst"/>
    <w:uiPriority w:val="99"/>
    <w:rsid w:val="00B8155B"/>
    <w:rPr>
      <w:rFonts w:ascii="Arial" w:hAnsi="Arial" w:cs="Arial"/>
      <w:szCs w:val="24"/>
      <w:lang w:val="en-GB" w:eastAsia="en-US"/>
    </w:rPr>
  </w:style>
  <w:style w:type="paragraph" w:styleId="Geenafstand">
    <w:name w:val="No Spacing"/>
    <w:uiPriority w:val="99"/>
    <w:qFormat/>
    <w:rsid w:val="00B8155B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E119F9"/>
    <w:rPr>
      <w:rFonts w:ascii="Arial" w:hAnsi="Arial" w:cs="Arial"/>
      <w:sz w:val="28"/>
      <w:szCs w:val="24"/>
      <w:lang w:val="en-GB" w:eastAsia="en-US"/>
    </w:rPr>
  </w:style>
  <w:style w:type="character" w:styleId="Paginanummer">
    <w:name w:val="page number"/>
    <w:basedOn w:val="Standaardalinea-lettertype"/>
    <w:rsid w:val="00E7225C"/>
  </w:style>
  <w:style w:type="character" w:styleId="GevolgdeHyperlink">
    <w:name w:val="FollowedHyperlink"/>
    <w:basedOn w:val="Standaardalinea-lettertype"/>
    <w:rsid w:val="000F3D4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5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CD81F0.96DA85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imburgpaardenspor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8755121B24944B814456F837EB01F" ma:contentTypeVersion="8" ma:contentTypeDescription="Een nieuw document maken." ma:contentTypeScope="" ma:versionID="19d3fea2cff13b4479fa704e1f518a4d">
  <xsd:schema xmlns:xsd="http://www.w3.org/2001/XMLSchema" xmlns:xs="http://www.w3.org/2001/XMLSchema" xmlns:p="http://schemas.microsoft.com/office/2006/metadata/properties" xmlns:ns2="11e0afb4-50fd-4334-9f1a-90eb578ca0e0" xmlns:ns3="742bab64-68c5-4cbb-9c83-657a5ce27057" targetNamespace="http://schemas.microsoft.com/office/2006/metadata/properties" ma:root="true" ma:fieldsID="25fa385592d72a23d6545bed06b6c4d1" ns2:_="" ns3:_="">
    <xsd:import namespace="11e0afb4-50fd-4334-9f1a-90eb578ca0e0"/>
    <xsd:import namespace="742bab64-68c5-4cbb-9c83-657a5ce27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afb4-50fd-4334-9f1a-90eb578ca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bab64-68c5-4cbb-9c83-657a5ce27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783-32D5-4824-9761-88A4CD769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0E5B2-F6FB-443B-BD6F-895DC78A1A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C3D8F3-0C89-40DC-9771-6ECADAB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0afb4-50fd-4334-9f1a-90eb578ca0e0"/>
    <ds:schemaRef ds:uri="742bab64-68c5-4cbb-9c83-657a5ce27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CB21-A35E-3B45-B7FB-726CF61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emo</vt:lpstr>
    </vt:vector>
  </TitlesOfParts>
  <Company>Huis voor de Sport Limburg</Company>
  <LinksUpToDate>false</LinksUpToDate>
  <CharactersWithSpaces>3406</CharactersWithSpaces>
  <SharedDoc>false</SharedDoc>
  <HLinks>
    <vt:vector size="6" baseType="variant">
      <vt:variant>
        <vt:i4>5505122</vt:i4>
      </vt:variant>
      <vt:variant>
        <vt:i4>194</vt:i4>
      </vt:variant>
      <vt:variant>
        <vt:i4>0</vt:i4>
      </vt:variant>
      <vt:variant>
        <vt:i4>5</vt:i4>
      </vt:variant>
      <vt:variant>
        <vt:lpwstr>mailto:info@limburgcyc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emo</dc:title>
  <dc:subject/>
  <dc:creator>Huis voor de Sport Limburg</dc:creator>
  <cp:keywords/>
  <cp:lastModifiedBy>Cissy Schuring (Limburg Paardensport)</cp:lastModifiedBy>
  <cp:revision>5</cp:revision>
  <cp:lastPrinted>2011-09-08T11:18:00Z</cp:lastPrinted>
  <dcterms:created xsi:type="dcterms:W3CDTF">2018-06-13T11:25:00Z</dcterms:created>
  <dcterms:modified xsi:type="dcterms:W3CDTF">2018-06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ssy Schuring (Huis voor de Sport)</vt:lpwstr>
  </property>
  <property fmtid="{D5CDD505-2E9C-101B-9397-08002B2CF9AE}" pid="3" name="Order">
    <vt:lpwstr>3268000.00000000</vt:lpwstr>
  </property>
  <property fmtid="{D5CDD505-2E9C-101B-9397-08002B2CF9AE}" pid="4" name="display_urn:schemas-microsoft-com:office:office#Author">
    <vt:lpwstr>Cissy Schuring (Huis voor de Sport)</vt:lpwstr>
  </property>
</Properties>
</file>